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15891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雪崩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515891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用户手机</w:t>
            </w:r>
            <w:proofErr w:type="gramStart"/>
            <w:r>
              <w:rPr>
                <w:rFonts w:hint="eastAsia"/>
              </w:rPr>
              <w:t>号注册</w:t>
            </w:r>
            <w:proofErr w:type="gramEnd"/>
            <w:r>
              <w:rPr>
                <w:rFonts w:hint="eastAsia"/>
              </w:rPr>
              <w:t>成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515891">
        <w:rPr>
          <w:rFonts w:hint="eastAsia"/>
          <w:b/>
          <w:sz w:val="36"/>
          <w:szCs w:val="36"/>
        </w:rPr>
        <w:t>视频播放</w:t>
      </w:r>
      <w:r w:rsidR="00515891" w:rsidRPr="00B1141D">
        <w:rPr>
          <w:b/>
          <w:sz w:val="36"/>
          <w:szCs w:val="36"/>
        </w:rPr>
        <w:t xml:space="preserve"> 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1589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雪崩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1589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视频播放功能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51589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完善视频播放功能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51589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视频播放页面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  <w:bookmarkStart w:id="0" w:name="_GoBack"/>
      <w:bookmarkEnd w:id="0"/>
    </w:p>
    <w:p w:rsidR="00D24CDD" w:rsidRDefault="00515891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音频播放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1589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雪崩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1589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音频播放功能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515891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完善音频播放播放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51589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音频播放界面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B14" w:rsidRDefault="00456B14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456B14" w:rsidRDefault="00456B14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B14" w:rsidRDefault="00456B14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456B14" w:rsidRDefault="00456B14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56B14"/>
    <w:rsid w:val="004B6ED2"/>
    <w:rsid w:val="004E35A6"/>
    <w:rsid w:val="00502F5A"/>
    <w:rsid w:val="00514715"/>
    <w:rsid w:val="00515891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44DB3"/>
  <w15:docId w15:val="{F5CA7C48-4F96-47C5-809B-DE08FC72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D944-08BA-4168-A121-8DFAD36B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477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飘雪宫主</cp:lastModifiedBy>
  <cp:revision>9</cp:revision>
  <dcterms:created xsi:type="dcterms:W3CDTF">2011-10-11T02:09:00Z</dcterms:created>
  <dcterms:modified xsi:type="dcterms:W3CDTF">2019-04-13T04:10:00Z</dcterms:modified>
</cp:coreProperties>
</file>